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41" w:rsidRPr="00A95E95" w:rsidRDefault="00E22141" w:rsidP="00783F24">
      <w:pPr>
        <w:ind w:left="709" w:right="685"/>
        <w:jc w:val="center"/>
        <w:rPr>
          <w:rFonts w:ascii="Agency FB" w:hAnsi="Agency FB"/>
          <w:b/>
          <w:sz w:val="72"/>
          <w:szCs w:val="72"/>
        </w:rPr>
      </w:pPr>
      <w:r w:rsidRPr="00A95E95">
        <w:rPr>
          <w:rFonts w:ascii="Agency FB" w:hAnsi="Agency FB"/>
          <w:b/>
          <w:sz w:val="72"/>
          <w:szCs w:val="72"/>
        </w:rPr>
        <w:t>La viande est-ce vraiment bon</w:t>
      </w:r>
      <w:r w:rsidR="00783F24">
        <w:rPr>
          <w:rFonts w:ascii="Agency FB" w:hAnsi="Agency FB"/>
          <w:b/>
          <w:sz w:val="72"/>
          <w:szCs w:val="72"/>
        </w:rPr>
        <w:t xml:space="preserve"> pour la santé</w:t>
      </w:r>
      <w:r w:rsidRPr="00A95E95">
        <w:rPr>
          <w:rFonts w:ascii="Agency FB" w:hAnsi="Agency FB"/>
          <w:b/>
          <w:sz w:val="72"/>
          <w:szCs w:val="72"/>
        </w:rPr>
        <w:t> </w:t>
      </w:r>
      <w:r w:rsidR="005D1346">
        <w:rPr>
          <w:rFonts w:ascii="Agency FB" w:hAnsi="Agency FB"/>
          <w:b/>
          <w:sz w:val="72"/>
          <w:szCs w:val="72"/>
        </w:rPr>
        <w:t xml:space="preserve">et la planète </w:t>
      </w:r>
      <w:r w:rsidRPr="00A95E95">
        <w:rPr>
          <w:rFonts w:ascii="Agency FB" w:hAnsi="Agency FB"/>
          <w:b/>
          <w:sz w:val="72"/>
          <w:szCs w:val="72"/>
        </w:rPr>
        <w:t>?</w:t>
      </w:r>
    </w:p>
    <w:p w:rsidR="00E22141" w:rsidRDefault="00E22141" w:rsidP="00E22141">
      <w:pPr>
        <w:rPr>
          <w:sz w:val="24"/>
          <w:szCs w:val="24"/>
        </w:rPr>
      </w:pPr>
      <w:r>
        <w:rPr>
          <w:sz w:val="24"/>
          <w:szCs w:val="24"/>
        </w:rPr>
        <w:t>Deux élèves de 4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du collège Mariotti se questionnent sur la consommation animale chez les jeunes.</w:t>
      </w:r>
    </w:p>
    <w:p w:rsidR="00E22141" w:rsidRDefault="00E22141" w:rsidP="00E22141">
      <w:pPr>
        <w:spacing w:after="0"/>
        <w:rPr>
          <w:b/>
          <w:sz w:val="52"/>
          <w:szCs w:val="52"/>
        </w:rPr>
        <w:sectPr w:rsidR="00E22141" w:rsidSect="00783F24">
          <w:pgSz w:w="11906" w:h="16838"/>
          <w:pgMar w:top="284" w:right="720" w:bottom="720" w:left="720" w:header="708" w:footer="708" w:gutter="0"/>
          <w:cols w:space="720"/>
        </w:sectPr>
      </w:pPr>
    </w:p>
    <w:p w:rsidR="00E22141" w:rsidRPr="00933FA0" w:rsidRDefault="004F0726" w:rsidP="00E22141">
      <w:pPr>
        <w:spacing w:before="120" w:after="120"/>
        <w:rPr>
          <w:rFonts w:ascii="Agency FB" w:hAnsi="Agency FB"/>
          <w:b/>
          <w:sz w:val="36"/>
          <w:szCs w:val="36"/>
          <w:u w:val="single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181.5pt;margin-top:14.05pt;width:347.95pt;height:22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" filled="f" strokeweight="3pt">
            <v:textbox>
              <w:txbxContent>
                <w:p w:rsidR="00E22141" w:rsidRDefault="00E22141" w:rsidP="00E22141"/>
              </w:txbxContent>
            </v:textbox>
          </v:shape>
        </w:pict>
      </w:r>
      <w:r w:rsidR="00E22141" w:rsidRPr="00933FA0">
        <w:rPr>
          <w:rFonts w:ascii="Agency FB" w:hAnsi="Agency FB"/>
          <w:b/>
          <w:sz w:val="36"/>
          <w:szCs w:val="36"/>
          <w:u w:val="single"/>
        </w:rPr>
        <w:t>Qu’est-ce que nous apporte la viande ?</w:t>
      </w:r>
    </w:p>
    <w:p w:rsidR="00E22141" w:rsidRDefault="00E22141" w:rsidP="009844AD">
      <w:pPr>
        <w:spacing w:after="120"/>
        <w:ind w:firstLine="426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2305050</wp:posOffset>
            </wp:positionH>
            <wp:positionV relativeFrom="margin">
              <wp:posOffset>1476375</wp:posOffset>
            </wp:positionV>
            <wp:extent cx="4418965" cy="2847975"/>
            <wp:effectExtent l="0" t="0" r="63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es produits d’origine animale apportent des protéines, qui</w:t>
      </w:r>
      <w:r w:rsidR="004F0726">
        <w:rPr>
          <w:sz w:val="24"/>
          <w:szCs w:val="24"/>
        </w:rPr>
        <w:t>,</w:t>
      </w:r>
      <w:r>
        <w:rPr>
          <w:sz w:val="24"/>
          <w:szCs w:val="24"/>
        </w:rPr>
        <w:t xml:space="preserve"> sous les effets des enzymes se dégradent en acides aminés. Ces acides permettent la synthèse des hormones et des anticorps pour combattre les maladies du corps.</w:t>
      </w:r>
    </w:p>
    <w:p w:rsidR="00E22141" w:rsidRDefault="00E22141" w:rsidP="009844AD">
      <w:pPr>
        <w:spacing w:before="120"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s permettent aussi la synthèse de l’ADN qui contient l’information génétique pour la reproduction des êtres vivants. Surtout elles participent au renouvellement cellulaire (os, muscle, organe, sang…) </w:t>
      </w:r>
      <w:r w:rsidR="004F0726">
        <w:rPr>
          <w:sz w:val="24"/>
          <w:szCs w:val="24"/>
        </w:rPr>
        <w:t xml:space="preserve">et sont </w:t>
      </w:r>
      <w:r>
        <w:rPr>
          <w:sz w:val="24"/>
          <w:szCs w:val="24"/>
        </w:rPr>
        <w:t>essentielles à la croissance et développement psychomoteur du jeune enfant.</w:t>
      </w:r>
    </w:p>
    <w:p w:rsidR="00E22141" w:rsidRDefault="00E22141" w:rsidP="009844AD">
      <w:pPr>
        <w:spacing w:before="120"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F0726">
        <w:rPr>
          <w:sz w:val="24"/>
          <w:szCs w:val="24"/>
        </w:rPr>
        <w:t>n effet, les produits d’origine</w:t>
      </w:r>
      <w:r>
        <w:rPr>
          <w:sz w:val="24"/>
          <w:szCs w:val="24"/>
        </w:rPr>
        <w:t xml:space="preserve"> </w:t>
      </w:r>
      <w:r w:rsidR="004F0726">
        <w:rPr>
          <w:sz w:val="24"/>
          <w:szCs w:val="24"/>
        </w:rPr>
        <w:t>animale</w:t>
      </w:r>
      <w:r>
        <w:rPr>
          <w:sz w:val="24"/>
          <w:szCs w:val="24"/>
        </w:rPr>
        <w:t xml:space="preserve"> évitent les carences en acides aminés parce que </w:t>
      </w:r>
      <w:r w:rsidR="004F0726">
        <w:rPr>
          <w:sz w:val="24"/>
          <w:szCs w:val="24"/>
        </w:rPr>
        <w:t>le corps humain ne les fabrique pas tous et ne les stocke</w:t>
      </w:r>
      <w:r>
        <w:rPr>
          <w:sz w:val="24"/>
          <w:szCs w:val="24"/>
        </w:rPr>
        <w:t xml:space="preserve"> pas comme les glucides.</w:t>
      </w:r>
    </w:p>
    <w:p w:rsidR="00E22141" w:rsidRDefault="00E22141" w:rsidP="00E22141">
      <w:pPr>
        <w:spacing w:before="120" w:after="120"/>
        <w:rPr>
          <w:sz w:val="24"/>
          <w:szCs w:val="24"/>
        </w:rPr>
      </w:pPr>
    </w:p>
    <w:p w:rsidR="00E22141" w:rsidRPr="00933FA0" w:rsidRDefault="00E22141" w:rsidP="00E22141">
      <w:pPr>
        <w:rPr>
          <w:rFonts w:ascii="Agency FB" w:hAnsi="Agency FB"/>
          <w:b/>
          <w:sz w:val="36"/>
          <w:szCs w:val="36"/>
          <w:u w:val="single"/>
        </w:rPr>
      </w:pPr>
      <w:r w:rsidRPr="00933FA0">
        <w:rPr>
          <w:rFonts w:ascii="Agency FB" w:hAnsi="Agency FB"/>
          <w:b/>
          <w:sz w:val="36"/>
          <w:szCs w:val="36"/>
          <w:u w:val="single"/>
        </w:rPr>
        <w:t xml:space="preserve">Comment mieux consommer la viande ? </w:t>
      </w:r>
    </w:p>
    <w:p w:rsidR="00F855FA" w:rsidRPr="00E22141" w:rsidRDefault="004F0726" w:rsidP="009844AD">
      <w:pPr>
        <w:ind w:firstLine="708"/>
        <w:jc w:val="both"/>
        <w:rPr>
          <w:sz w:val="24"/>
          <w:szCs w:val="24"/>
        </w:rPr>
        <w:sectPr w:rsidR="00F855FA" w:rsidRPr="00E22141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>
        <w:rPr>
          <w:noProof/>
          <w:lang w:eastAsia="fr-FR"/>
        </w:rPr>
        <w:pict>
          <v:group id="Grouper 3" o:spid="_x0000_s1027" style="position:absolute;left:0;text-align:left;margin-left:402.75pt;margin-top:268.3pt;width:62.65pt;height:52.9pt;z-index:251669504" coordsize="30307,29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7" o:spid="_x0000_s1028" type="#_x0000_t75" style="position:absolute;width:30307;height:29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">
              <v:imagedata r:id="rId7" o:title=""/>
              <v:path arrowok="t"/>
            </v:shape>
            <v:shape id="ZoneTexte 9" o:spid="_x0000_s1029" type="#_x0000_t202" style="position:absolute;left:2939;top:2557;width:6321;height:40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>
                <w:txbxContent>
                  <w:p w:rsidR="00F855FA" w:rsidRDefault="00F855FA" w:rsidP="00F855FA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MS PGothic" w:hAnsi="Arial" w:cs="Arial"/>
                        <w:b/>
                        <w:bCs/>
                        <w:color w:val="00B0F0"/>
                        <w:position w:val="7"/>
                        <w:vertAlign w:val="superscript"/>
                      </w:rPr>
                      <w:t>4</w:t>
                    </w:r>
                    <w:r>
                      <w:rPr>
                        <w:rFonts w:ascii="Arial" w:eastAsia="MS PGothic" w:hAnsi="Arial" w:cs="Arial"/>
                        <w:b/>
                        <w:bCs/>
                        <w:color w:val="00B0F0"/>
                        <w:position w:val="10"/>
                        <w:sz w:val="32"/>
                        <w:szCs w:val="32"/>
                        <w:vertAlign w:val="superscript"/>
                      </w:rPr>
                      <w:t>e</w:t>
                    </w:r>
                  </w:p>
                </w:txbxContent>
              </v:textbox>
            </v:shape>
            <v:rect id="Rectangle 10" o:spid="_x0000_s1030" style="position:absolute;left:3797;top:3572;width:12765;height:5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<v:textbox>
                <w:txbxContent>
                  <w:p w:rsidR="00F855FA" w:rsidRDefault="00F855FA" w:rsidP="00F855FA">
                    <w:pPr>
                      <w:pStyle w:val="NormalWeb"/>
                      <w:spacing w:before="0" w:beforeAutospacing="0" w:after="0" w:afterAutospacing="0"/>
                    </w:pP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B0F0"/>
                        <w:sz w:val="48"/>
                        <w:szCs w:val="48"/>
                      </w:rPr>
                      <w:t>forum</w:t>
                    </w:r>
                    <w:proofErr w:type="gramEnd"/>
                  </w:p>
                </w:txbxContent>
              </v:textbox>
            </v:rect>
          </v:group>
        </w:pict>
      </w:r>
      <w:r>
        <w:rPr>
          <w:noProof/>
          <w:lang w:eastAsia="fr-FR"/>
        </w:rPr>
        <w:pict>
          <v:shape id="Zone de texte 11" o:spid="_x0000_s1031" type="#_x0000_t202" style="position:absolute;left:0;text-align:left;margin-left:258pt;margin-top:281.8pt;width:132.75pt;height:20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" fillcolor="white [3201]" stroked="f" strokeweight=".5pt">
            <v:textbox>
              <w:txbxContent>
                <w:p w:rsidR="000C605F" w:rsidRDefault="000C605F">
                  <w:proofErr w:type="spellStart"/>
                  <w:r>
                    <w:t>Roxylou</w:t>
                  </w:r>
                  <w:proofErr w:type="spellEnd"/>
                  <w:r w:rsidR="009844AD">
                    <w:t>,</w:t>
                  </w:r>
                  <w:r>
                    <w:t xml:space="preserve"> </w:t>
                  </w:r>
                  <w:proofErr w:type="spellStart"/>
                  <w:r>
                    <w:t>Ilona</w:t>
                  </w:r>
                  <w:proofErr w:type="spellEnd"/>
                  <w:r>
                    <w:t xml:space="preserve"> </w:t>
                  </w:r>
                  <w:r w:rsidR="009844AD">
                    <w:t xml:space="preserve">et </w:t>
                  </w:r>
                  <w:proofErr w:type="spellStart"/>
                  <w:r w:rsidR="009844AD">
                    <w:t>Lauran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32" type="#_x0000_t202" style="position:absolute;left:0;text-align:left;margin-left:-.75pt;margin-top:131.05pt;width:258.75pt;height:176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" filled="f" stroked="f" strokeweight=".5pt">
            <v:textbox>
              <w:txbxContent>
                <w:p w:rsidR="00E22141" w:rsidRPr="00933FA0" w:rsidRDefault="00E22141" w:rsidP="00933FA0">
                  <w:pPr>
                    <w:jc w:val="center"/>
                    <w:rPr>
                      <w:sz w:val="24"/>
                      <w:szCs w:val="24"/>
                    </w:rPr>
                  </w:pPr>
                  <w:r w:rsidRPr="00933FA0">
                    <w:rPr>
                      <w:sz w:val="24"/>
                      <w:szCs w:val="24"/>
                    </w:rPr>
                    <w:t xml:space="preserve">Aujourd’hui, il y a une prise de conscience mondiale pour réduire la </w:t>
                  </w:r>
                  <w:r w:rsidR="004F0726">
                    <w:rPr>
                      <w:sz w:val="24"/>
                      <w:szCs w:val="24"/>
                    </w:rPr>
                    <w:t xml:space="preserve">consommation de produits </w:t>
                  </w:r>
                  <w:r w:rsidR="004F0726">
                    <w:rPr>
                      <w:sz w:val="24"/>
                      <w:szCs w:val="24"/>
                    </w:rPr>
                    <w:t>animal</w:t>
                  </w:r>
                  <w:bookmarkStart w:id="0" w:name="_GoBack"/>
                  <w:bookmarkEnd w:id="0"/>
                  <w:r w:rsidRPr="00933FA0">
                    <w:rPr>
                      <w:sz w:val="24"/>
                      <w:szCs w:val="24"/>
                    </w:rPr>
                    <w:t>s :</w:t>
                  </w:r>
                </w:p>
                <w:p w:rsidR="00E22141" w:rsidRPr="00933FA0" w:rsidRDefault="00E22141" w:rsidP="00933FA0">
                  <w:pPr>
                    <w:pStyle w:val="Paragraphedeliste"/>
                    <w:numPr>
                      <w:ilvl w:val="1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  <w:r w:rsidRPr="00933FA0">
                    <w:rPr>
                      <w:sz w:val="24"/>
                      <w:szCs w:val="24"/>
                    </w:rPr>
                    <w:t>Pour des raisons environnementales</w:t>
                  </w:r>
                </w:p>
                <w:p w:rsidR="00E22141" w:rsidRPr="00933FA0" w:rsidRDefault="00E22141" w:rsidP="00933FA0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933FA0">
                    <w:rPr>
                      <w:color w:val="C00000"/>
                      <w:sz w:val="24"/>
                      <w:szCs w:val="24"/>
                    </w:rPr>
                    <w:t>LE SAVIEZ-VOUS ?</w:t>
                  </w:r>
                </w:p>
                <w:p w:rsidR="00E22141" w:rsidRPr="00933FA0" w:rsidRDefault="00E22141" w:rsidP="00933FA0">
                  <w:pPr>
                    <w:jc w:val="center"/>
                    <w:rPr>
                      <w:sz w:val="24"/>
                      <w:szCs w:val="24"/>
                    </w:rPr>
                  </w:pPr>
                  <w:r w:rsidRPr="00933FA0">
                    <w:rPr>
                      <w:sz w:val="24"/>
                      <w:szCs w:val="24"/>
                    </w:rPr>
                    <w:t>Il faut 1 500 litres d’eau pour fabriquer 1 steak de 100g</w:t>
                  </w:r>
                </w:p>
                <w:p w:rsidR="00E22141" w:rsidRPr="00933FA0" w:rsidRDefault="00E22141" w:rsidP="00933FA0">
                  <w:pPr>
                    <w:pStyle w:val="Paragraphedeliste"/>
                    <w:numPr>
                      <w:ilvl w:val="1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  <w:r w:rsidRPr="00933FA0">
                    <w:rPr>
                      <w:sz w:val="24"/>
                      <w:szCs w:val="24"/>
                    </w:rPr>
                    <w:t>Pour des raisons économiques et éthiques dans le respect de l’animal</w:t>
                  </w:r>
                </w:p>
                <w:p w:rsidR="00E22141" w:rsidRDefault="00E22141" w:rsidP="00933FA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44A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588135</wp:posOffset>
            </wp:positionV>
            <wp:extent cx="3409950" cy="1704975"/>
            <wp:effectExtent l="0" t="0" r="0" b="9525"/>
            <wp:wrapNone/>
            <wp:docPr id="5" name="Image 5" descr="Résultat de recherche d'images pour &quot;coch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Résultat de recherche d'images pour &quot;cochon&quot;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Zone de texte 4" o:spid="_x0000_s1033" type="#_x0000_t202" style="position:absolute;left:0;text-align:left;margin-left:268.1pt;margin-top:124pt;width:268.5pt;height:134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" filled="f" strokeweight="3pt">
            <v:textbox>
              <w:txbxContent>
                <w:p w:rsidR="00E22141" w:rsidRDefault="00E22141" w:rsidP="00E22141"/>
              </w:txbxContent>
            </v:textbox>
          </v:shape>
        </w:pict>
      </w:r>
      <w:r w:rsidR="00E22141">
        <w:rPr>
          <w:sz w:val="24"/>
          <w:szCs w:val="24"/>
        </w:rPr>
        <w:t>L’organisation mondiale de la santé (OMU) recommande une valeur moyenne de 50g de protéine</w:t>
      </w:r>
      <w:r>
        <w:rPr>
          <w:sz w:val="24"/>
          <w:szCs w:val="24"/>
        </w:rPr>
        <w:t>s</w:t>
      </w:r>
      <w:r w:rsidR="00E22141">
        <w:rPr>
          <w:sz w:val="24"/>
          <w:szCs w:val="24"/>
        </w:rPr>
        <w:t xml:space="preserve"> animales par jour soit 5 cuillères à soupe. Il est conseillé de choisir une viande locale de qualité, dans le respect des normes d’environnement et d’élevage, en lisant bien les étiquettes à la boucherie. Il faut savoir qu’un apport trop important de protéines animales peut nuire à la santé de l’homme en augmentant les risques cardio-vasculaire</w:t>
      </w:r>
      <w:r>
        <w:rPr>
          <w:sz w:val="24"/>
          <w:szCs w:val="24"/>
        </w:rPr>
        <w:t>s</w:t>
      </w:r>
      <w:r w:rsidR="00E22141">
        <w:rPr>
          <w:sz w:val="24"/>
          <w:szCs w:val="24"/>
        </w:rPr>
        <w:t xml:space="preserve"> et le risque de</w:t>
      </w:r>
      <w:r w:rsidR="00933FA0">
        <w:rPr>
          <w:sz w:val="24"/>
          <w:szCs w:val="24"/>
        </w:rPr>
        <w:t xml:space="preserve"> diabète </w:t>
      </w:r>
      <w:r w:rsidR="00E22141">
        <w:rPr>
          <w:sz w:val="24"/>
          <w:szCs w:val="24"/>
        </w:rPr>
        <w:t>type 2. Les sources protéiques doivent être diversifiées en équ</w:t>
      </w:r>
      <w:r>
        <w:rPr>
          <w:sz w:val="24"/>
          <w:szCs w:val="24"/>
        </w:rPr>
        <w:t>ilibrant les produits d’origine animale et végétale</w:t>
      </w:r>
      <w:r w:rsidR="00E22141">
        <w:rPr>
          <w:sz w:val="24"/>
          <w:szCs w:val="24"/>
        </w:rPr>
        <w:t>. Une alimentation variée répond donc aux besoins d’une c</w:t>
      </w:r>
      <w:r w:rsidR="009844AD">
        <w:rPr>
          <w:sz w:val="24"/>
          <w:szCs w:val="24"/>
        </w:rPr>
        <w:t>r</w:t>
      </w:r>
      <w:r w:rsidR="00E22141">
        <w:rPr>
          <w:sz w:val="24"/>
          <w:szCs w:val="24"/>
        </w:rPr>
        <w:t xml:space="preserve">oissance harmonieuse des jeunes enfants et adolescents. </w:t>
      </w:r>
    </w:p>
    <w:p w:rsidR="00341F82" w:rsidRDefault="00341F82" w:rsidP="009844AD"/>
    <w:sectPr w:rsidR="00341F82" w:rsidSect="004E4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30D1"/>
    <w:multiLevelType w:val="hybridMultilevel"/>
    <w:tmpl w:val="0EF2A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BF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2141"/>
    <w:rsid w:val="000C605F"/>
    <w:rsid w:val="00131C42"/>
    <w:rsid w:val="002F04C4"/>
    <w:rsid w:val="00341F82"/>
    <w:rsid w:val="004E4C3A"/>
    <w:rsid w:val="004F0726"/>
    <w:rsid w:val="005D1346"/>
    <w:rsid w:val="00783F24"/>
    <w:rsid w:val="007B2D02"/>
    <w:rsid w:val="00933FA0"/>
    <w:rsid w:val="009844AD"/>
    <w:rsid w:val="009F2908"/>
    <w:rsid w:val="00A95E95"/>
    <w:rsid w:val="00AF2135"/>
    <w:rsid w:val="00BB11A1"/>
    <w:rsid w:val="00E22141"/>
    <w:rsid w:val="00F8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ACEC444"/>
  <w15:docId w15:val="{2CCC1551-E387-45AA-A3F1-D3FED537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14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1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55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D569-C42E-4BF5-AF1F-E81E72FB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PROVINCE SU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7</cp:revision>
  <cp:lastPrinted>2019-09-29T20:58:00Z</cp:lastPrinted>
  <dcterms:created xsi:type="dcterms:W3CDTF">2019-09-29T09:20:00Z</dcterms:created>
  <dcterms:modified xsi:type="dcterms:W3CDTF">2019-10-02T00:12:00Z</dcterms:modified>
</cp:coreProperties>
</file>